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Applications for Non-Science Students (BASIC)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Applications for Non-Science Students (BASI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2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Computer Applications for Non-Science Students (BASI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